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03</w:t>
        <w:tab/>
        <w:t>7408</w:t>
        <w:tab/>
        <w:t>Health and Nurse (m/f/d) IMC/Wachstation/Stro</w:t>
        <w:tab/>
        <w:t>As an innovative company for personnel services, ABSOLUT has been a byword for modern and qualified personnel consulting in Augsburg and nationwide since 1991. Our focus is on health care and medicine, in temporary employment.</w:t>
        <w:br/>
        <w:br/>
        <w:t>For our client, a renowned clinic in Munich, we are looking for you as:</w:t>
        <w:br/>
        <w:t>Health and Nurse (m/f/d) IMC/Wachstation/Stroke Unit</w:t>
        <w:br/>
        <w:br/>
        <w:br/>
        <w:br/>
        <w:t>Your tasks:</w:t>
        <w:br/>
        <w:t>-- Execution of intensive medical basic and treatment care</w:t>
        <w:br/>
        <w:t>-- Monitoring</w:t>
        <w:br/>
        <w:t>-- Operation of medical devices (ventilators)</w:t>
        <w:br/>
        <w:t>-- Emergency care</w:t>
        <w:br/>
        <w:t>-- Planning, documentation and implementation of nursing measures</w:t>
        <w:br/>
        <w:t>-- Contact person for doctors, patients and relatives</w:t>
        <w:br/>
        <w:br/>
        <w:br/>
        <w:t>Your profile:</w:t>
        <w:br/>
        <w:t>-- Completed professional training as a nurse</w:t>
        <w:br/>
        <w:t>-- several years of professional experience with a focus on IMC (intermediate care) / intensive or specialist training in intensive care</w:t>
        <w:br/>
        <w:t>-- high professional and social competence</w:t>
        <w:br/>
        <w:t>-- strong sense of responsibility and reliability</w:t>
        <w:br/>
        <w:t>- Enjoys dealing with people and working in a team</w:t>
        <w:br/>
        <w:t>-- Willingness to work early/late shifts and weekend shifts</w:t>
        <w:br/>
        <w:br/>
        <w:br/>
        <w:t>Our range:</w:t>
        <w:br/>
        <w:t>-- Flexible working time models full and part time</w:t>
        <w:br/>
        <w:t>-- Safe, interesting and varied field of work</w:t>
        <w:br/>
        <w:t>-- Overpay</w:t>
        <w:br/>
        <w:t>-- Travel allowance and additional meal expenses</w:t>
        <w:br/>
        <w:t>-- Holiday and Christmas bonuses</w:t>
        <w:br/>
        <w:t>-- Bonus Payments</w:t>
        <w:br/>
        <w:t>--  Personal care</w:t>
        <w:br/>
        <w:br/>
        <w:br/>
        <w:br/>
        <w:t>Have we piqued your interest?</w:t>
        <w:br/>
        <w:t>Then we look forward to receiving your detailed application by e-mail. Unfortunately, we cannot return application documents that have been sent by post. We assure you that your personal data will be handled in accordance with data protection law. Of course, you can also make an appointment with us directly by telephone. Call us; We will also be happy to call you back: Tel.: 089/ 27 37 280 or contact us via WhatsApp: 0175/4933581</w:t>
        <w:br/>
        <w:br/>
        <w:br/>
        <w:t>We are happy to offer you other positions for direct permanent employment with our clients. Call us:</w:t>
        <w:br/>
        <w:t>Phone: +49 89 273728-0</w:t>
        <w:br/>
        <w:br/>
        <w:t>your contact</w:t>
        <w:br/>
        <w:br/>
        <w:t>ABSOLUT Personnel Management GmbH</w:t>
        <w:br/>
        <w:t>Turkan Tokat</w:t>
        <w:br/>
        <w:br/>
        <w:br/>
        <w:t>Telephone: +49 89 273728-0</w:t>
        <w:tab/>
        <w:t>Health and Nurse</w:t>
        <w:tab/>
        <w:t>None</w:t>
        <w:tab/>
        <w:t>2023-03-07 16:00:24.7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